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029BB644" w:rsidR="00D66DF7" w:rsidRDefault="00E1324D">
      <w:pPr>
        <w:rPr>
          <w:b/>
          <w:sz w:val="24"/>
          <w:szCs w:val="24"/>
          <w:u w:val="single"/>
        </w:rPr>
      </w:pPr>
      <w:r w:rsidRPr="00AB2B07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10570FFD" wp14:editId="2AAC10DE">
            <wp:simplePos x="0" y="0"/>
            <wp:positionH relativeFrom="column">
              <wp:posOffset>5737225</wp:posOffset>
            </wp:positionH>
            <wp:positionV relativeFrom="paragraph">
              <wp:posOffset>241300</wp:posOffset>
            </wp:positionV>
            <wp:extent cx="533400" cy="795655"/>
            <wp:effectExtent l="0" t="0" r="0" b="4445"/>
            <wp:wrapNone/>
            <wp:docPr id="19" name="Picture 19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011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3DED5E91">
                <wp:simplePos x="0" y="0"/>
                <wp:positionH relativeFrom="column">
                  <wp:posOffset>-31750</wp:posOffset>
                </wp:positionH>
                <wp:positionV relativeFrom="paragraph">
                  <wp:posOffset>635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E5E48" id="Rectangle 2" o:spid="_x0000_s1026" style="position:absolute;margin-left:-2.5pt;margin-top: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KaVFSHgAAAACgEAAA8AAABkcnMvZG93bnJldi54&#10;bWxMj81OwzAQhO9IvIO1SNxam4YgFOJUqPxIIC4NXHpz4m0cEa+j2E3L27M9wWm1O6PZb8r1yQ9i&#10;xin2gTTcLBUIpDbYnjoNX58vi3sQMRmyZgiEGn4wwrq6vChNYcORtjjXqRMcQrEwGlxKYyFlbB16&#10;E5dhRGJtHyZvEq9TJ+1kjhzuB7lS6k560xN/cGbEjcP2uz54DfuxyT52252qm7f3zfOrdfJpdlpf&#10;X50eH0AkPKU/M5zxGR0qZmrCgWwUg4ZFzlUS3xXPs66y2xxEo2GlshxkVcr/Fapf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KaVFSH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7EA4AF56">
            <wp:simplePos x="0" y="0"/>
            <wp:positionH relativeFrom="margin">
              <wp:posOffset>116840</wp:posOffset>
            </wp:positionH>
            <wp:positionV relativeFrom="paragraph">
              <wp:posOffset>157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70BC4B25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2C749472" w:rsidR="00950CC1" w:rsidRPr="00234FF8" w:rsidRDefault="001063AC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1 - </w:t>
      </w:r>
      <w:r w:rsidR="002A1C0C">
        <w:rPr>
          <w:b/>
          <w:sz w:val="28"/>
          <w:szCs w:val="28"/>
          <w:u w:val="single"/>
        </w:rPr>
        <w:t xml:space="preserve">Theta </w:t>
      </w:r>
      <w:r>
        <w:rPr>
          <w:b/>
          <w:sz w:val="28"/>
          <w:szCs w:val="28"/>
          <w:u w:val="single"/>
        </w:rPr>
        <w:t>Scheme</w:t>
      </w:r>
    </w:p>
    <w:p w14:paraId="0A37501D" w14:textId="3D48B76F" w:rsidR="00950CC1" w:rsidRDefault="001063AC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Overview - </w:t>
      </w:r>
      <w:r w:rsidR="00E1324D">
        <w:rPr>
          <w:b/>
          <w:sz w:val="28"/>
          <w:szCs w:val="28"/>
          <w:u w:val="single"/>
        </w:rPr>
        <w:t>Coordinates and Graphs</w:t>
      </w:r>
    </w:p>
    <w:p w14:paraId="5651C1DB" w14:textId="77777777" w:rsidR="00E1324D" w:rsidRPr="007865D5" w:rsidRDefault="00E1324D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E1324D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E1324D" w:rsidRDefault="00047608" w:rsidP="00950CC1">
            <w:pPr>
              <w:jc w:val="center"/>
              <w:rPr>
                <w:b/>
              </w:rPr>
            </w:pPr>
            <w:r w:rsidRPr="00E1324D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E1324D" w:rsidRDefault="00047608" w:rsidP="00950CC1">
            <w:pPr>
              <w:jc w:val="center"/>
              <w:rPr>
                <w:b/>
              </w:rPr>
            </w:pPr>
            <w:r w:rsidRPr="00E1324D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E1324D" w:rsidRDefault="00047608" w:rsidP="00047608">
            <w:pPr>
              <w:jc w:val="center"/>
              <w:rPr>
                <w:b/>
              </w:rPr>
            </w:pPr>
            <w:r w:rsidRPr="00E1324D">
              <w:rPr>
                <w:b/>
              </w:rPr>
              <w:t>Progress</w:t>
            </w:r>
          </w:p>
        </w:tc>
      </w:tr>
      <w:tr w:rsidR="00786BD5" w:rsidRPr="00E1324D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E1324D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E1324D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E1324D" w:rsidRDefault="7163EC0B" w:rsidP="7163EC0B">
            <w:pPr>
              <w:jc w:val="center"/>
              <w:rPr>
                <w:b/>
                <w:bCs/>
              </w:rPr>
            </w:pPr>
            <w:r w:rsidRPr="00E1324D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E1324D" w:rsidRDefault="00047608" w:rsidP="00047608">
            <w:pPr>
              <w:jc w:val="center"/>
              <w:rPr>
                <w:b/>
              </w:rPr>
            </w:pPr>
            <w:r w:rsidRPr="00E1324D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E1324D" w:rsidRDefault="7163EC0B" w:rsidP="7163EC0B">
            <w:pPr>
              <w:jc w:val="center"/>
              <w:rPr>
                <w:b/>
                <w:bCs/>
              </w:rPr>
            </w:pPr>
            <w:r w:rsidRPr="00E1324D">
              <w:rPr>
                <w:b/>
                <w:bCs/>
              </w:rPr>
              <w:t>G</w:t>
            </w:r>
          </w:p>
        </w:tc>
      </w:tr>
      <w:tr w:rsidR="00786BD5" w:rsidRPr="00E1324D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1471E84A" w:rsidR="00210C1A" w:rsidRPr="00E1324D" w:rsidRDefault="00E1324D" w:rsidP="00210C1A">
            <w:pPr>
              <w:jc w:val="center"/>
              <w:rPr>
                <w:b/>
              </w:rPr>
            </w:pPr>
            <w:r w:rsidRPr="00E1324D">
              <w:rPr>
                <w:b/>
              </w:rPr>
              <w:t>Coordinates and Graphs</w:t>
            </w:r>
          </w:p>
        </w:tc>
        <w:tc>
          <w:tcPr>
            <w:tcW w:w="6048" w:type="dxa"/>
          </w:tcPr>
          <w:p w14:paraId="7370F132" w14:textId="0FBC00B4" w:rsidR="00210C1A" w:rsidRPr="00E1324D" w:rsidRDefault="00950CC1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plot coordinates in all four quadrants.</w:t>
            </w:r>
          </w:p>
        </w:tc>
        <w:tc>
          <w:tcPr>
            <w:tcW w:w="850" w:type="dxa"/>
          </w:tcPr>
          <w:p w14:paraId="6A05A809" w14:textId="77777777" w:rsidR="00210C1A" w:rsidRPr="00E1324D" w:rsidRDefault="00210C1A"/>
        </w:tc>
        <w:tc>
          <w:tcPr>
            <w:tcW w:w="850" w:type="dxa"/>
          </w:tcPr>
          <w:p w14:paraId="5A39BBE3" w14:textId="77777777" w:rsidR="00210C1A" w:rsidRPr="00E1324D" w:rsidRDefault="00210C1A"/>
        </w:tc>
        <w:tc>
          <w:tcPr>
            <w:tcW w:w="851" w:type="dxa"/>
          </w:tcPr>
          <w:p w14:paraId="41C8F396" w14:textId="77777777" w:rsidR="00210C1A" w:rsidRPr="00E1324D" w:rsidRDefault="00210C1A"/>
        </w:tc>
      </w:tr>
      <w:tr w:rsidR="00786BD5" w:rsidRPr="00E1324D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E1324D" w:rsidRDefault="00210C1A"/>
        </w:tc>
        <w:tc>
          <w:tcPr>
            <w:tcW w:w="6048" w:type="dxa"/>
          </w:tcPr>
          <w:p w14:paraId="3B2C8452" w14:textId="70E9144E" w:rsidR="00210C1A" w:rsidRPr="00E1324D" w:rsidRDefault="00950CC1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give the coordinates of missing vertices of shapes</w:t>
            </w:r>
            <w:r w:rsidR="00443EEF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D0B940D" w14:textId="77777777" w:rsidR="00210C1A" w:rsidRPr="00E1324D" w:rsidRDefault="00210C1A"/>
        </w:tc>
        <w:tc>
          <w:tcPr>
            <w:tcW w:w="850" w:type="dxa"/>
          </w:tcPr>
          <w:p w14:paraId="0E27B00A" w14:textId="77777777" w:rsidR="00210C1A" w:rsidRPr="00E1324D" w:rsidRDefault="00210C1A"/>
        </w:tc>
        <w:tc>
          <w:tcPr>
            <w:tcW w:w="851" w:type="dxa"/>
          </w:tcPr>
          <w:p w14:paraId="60061E4C" w14:textId="77777777" w:rsidR="00210C1A" w:rsidRPr="00E1324D" w:rsidRDefault="00210C1A"/>
        </w:tc>
      </w:tr>
      <w:tr w:rsidR="00786BD5" w:rsidRPr="00E1324D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E1324D" w:rsidRDefault="00210C1A"/>
        </w:tc>
        <w:tc>
          <w:tcPr>
            <w:tcW w:w="6048" w:type="dxa"/>
          </w:tcPr>
          <w:p w14:paraId="450D18F3" w14:textId="62996208" w:rsidR="00210C1A" w:rsidRPr="00E1324D" w:rsidRDefault="00210C1A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recognise and sketch graphs of linear functions that</w:t>
            </w:r>
            <w:r w:rsidR="00E1324D">
              <w:rPr>
                <w:rFonts w:cstheme="minorHAnsi"/>
              </w:rPr>
              <w:t xml:space="preserve"> are parallel to the axes and of the form</w:t>
            </w:r>
            <w:r w:rsidR="00FC2011" w:rsidRPr="00E1324D">
              <w:rPr>
                <w:rFonts w:cstheme="minorHAnsi"/>
              </w:rPr>
              <w:t xml:space="preserve"> y = +/- x</w:t>
            </w:r>
            <w:r w:rsidR="00443EEF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210C1A" w:rsidRPr="00E1324D" w:rsidRDefault="00210C1A"/>
        </w:tc>
        <w:tc>
          <w:tcPr>
            <w:tcW w:w="850" w:type="dxa"/>
          </w:tcPr>
          <w:p w14:paraId="53128261" w14:textId="77777777" w:rsidR="00210C1A" w:rsidRPr="00E1324D" w:rsidRDefault="00210C1A"/>
        </w:tc>
        <w:tc>
          <w:tcPr>
            <w:tcW w:w="851" w:type="dxa"/>
          </w:tcPr>
          <w:p w14:paraId="62486C05" w14:textId="77777777" w:rsidR="00210C1A" w:rsidRPr="00E1324D" w:rsidRDefault="00210C1A"/>
        </w:tc>
      </w:tr>
      <w:tr w:rsidR="00786BD5" w:rsidRPr="00E1324D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E1324D" w:rsidRDefault="00210C1A"/>
        </w:tc>
        <w:tc>
          <w:tcPr>
            <w:tcW w:w="6048" w:type="dxa"/>
          </w:tcPr>
          <w:p w14:paraId="22D4A9CF" w14:textId="78C6D0D0" w:rsidR="00210C1A" w:rsidRPr="00E1324D" w:rsidRDefault="005B6D26" w:rsidP="00EC7551">
            <w:r w:rsidRPr="00E1324D">
              <w:t xml:space="preserve">I can </w:t>
            </w:r>
            <w:r w:rsidR="00E1324D">
              <w:rPr>
                <w:rFonts w:cstheme="minorHAnsi"/>
              </w:rPr>
              <w:t>plot simple linear graphs</w:t>
            </w:r>
            <w:r w:rsidR="00443EEF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9056E" w14:textId="77777777" w:rsidR="00210C1A" w:rsidRPr="00E1324D" w:rsidRDefault="00210C1A"/>
        </w:tc>
        <w:tc>
          <w:tcPr>
            <w:tcW w:w="850" w:type="dxa"/>
          </w:tcPr>
          <w:p w14:paraId="1299C43A" w14:textId="77777777" w:rsidR="00210C1A" w:rsidRPr="00E1324D" w:rsidRDefault="00210C1A"/>
        </w:tc>
        <w:tc>
          <w:tcPr>
            <w:tcW w:w="851" w:type="dxa"/>
          </w:tcPr>
          <w:p w14:paraId="4DDBEF00" w14:textId="77777777" w:rsidR="00210C1A" w:rsidRPr="00E1324D" w:rsidRDefault="00210C1A"/>
        </w:tc>
      </w:tr>
      <w:tr w:rsidR="00786BD5" w:rsidRPr="00E1324D" w14:paraId="22D93960" w14:textId="77777777" w:rsidTr="7163EC0B">
        <w:tc>
          <w:tcPr>
            <w:tcW w:w="1804" w:type="dxa"/>
            <w:vMerge/>
          </w:tcPr>
          <w:p w14:paraId="0562CB0E" w14:textId="77777777" w:rsidR="00210C1A" w:rsidRPr="00E1324D" w:rsidRDefault="00210C1A"/>
        </w:tc>
        <w:tc>
          <w:tcPr>
            <w:tcW w:w="6048" w:type="dxa"/>
          </w:tcPr>
          <w:p w14:paraId="612CC7E3" w14:textId="7E45B9AA" w:rsidR="00210C1A" w:rsidRPr="00E1324D" w:rsidRDefault="00210C1A" w:rsidP="00EC7551">
            <w:r w:rsidRPr="00E1324D">
              <w:t xml:space="preserve">I can </w:t>
            </w:r>
            <w:r w:rsidR="00FC2011" w:rsidRPr="00E1324D">
              <w:rPr>
                <w:rFonts w:cstheme="minorHAnsi"/>
              </w:rPr>
              <w:t>read and interpret graphs in context</w:t>
            </w:r>
            <w:r w:rsidR="00443EEF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4CE0A41" w14:textId="77777777" w:rsidR="00210C1A" w:rsidRPr="00E1324D" w:rsidRDefault="00210C1A"/>
        </w:tc>
        <w:tc>
          <w:tcPr>
            <w:tcW w:w="850" w:type="dxa"/>
          </w:tcPr>
          <w:p w14:paraId="62EBF3C5" w14:textId="77777777" w:rsidR="00210C1A" w:rsidRPr="00E1324D" w:rsidRDefault="00210C1A"/>
        </w:tc>
        <w:tc>
          <w:tcPr>
            <w:tcW w:w="851" w:type="dxa"/>
          </w:tcPr>
          <w:p w14:paraId="6D98A12B" w14:textId="77777777" w:rsidR="00210C1A" w:rsidRPr="00E1324D" w:rsidRDefault="00210C1A"/>
        </w:tc>
      </w:tr>
    </w:tbl>
    <w:p w14:paraId="2946DB82" w14:textId="77777777" w:rsidR="00047608" w:rsidRPr="00E1324D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E1324D" w14:paraId="4076689B" w14:textId="77777777" w:rsidTr="00DA2D9B">
        <w:tc>
          <w:tcPr>
            <w:tcW w:w="1282" w:type="dxa"/>
          </w:tcPr>
          <w:p w14:paraId="7C9EDD6D" w14:textId="77777777" w:rsidR="00786BD5" w:rsidRPr="00E1324D" w:rsidRDefault="00786BD5" w:rsidP="008C0C18">
            <w:pPr>
              <w:jc w:val="center"/>
              <w:rPr>
                <w:b/>
              </w:rPr>
            </w:pPr>
            <w:r w:rsidRPr="00E1324D">
              <w:rPr>
                <w:b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E1324D" w:rsidRDefault="00786BD5" w:rsidP="008C0C18">
            <w:pPr>
              <w:jc w:val="center"/>
              <w:rPr>
                <w:b/>
              </w:rPr>
            </w:pPr>
            <w:r w:rsidRPr="00E1324D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E1324D" w:rsidRDefault="00786BD5" w:rsidP="008C0C18">
            <w:pPr>
              <w:jc w:val="center"/>
              <w:rPr>
                <w:b/>
              </w:rPr>
            </w:pPr>
            <w:r w:rsidRPr="00E1324D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E1324D" w:rsidRDefault="00786BD5" w:rsidP="008C0C18">
            <w:pPr>
              <w:jc w:val="center"/>
              <w:rPr>
                <w:b/>
              </w:rPr>
            </w:pPr>
            <w:r w:rsidRPr="00E1324D">
              <w:rPr>
                <w:b/>
              </w:rPr>
              <w:t>Key Words</w:t>
            </w:r>
          </w:p>
        </w:tc>
      </w:tr>
      <w:tr w:rsidR="00FC2011" w:rsidRPr="00E1324D" w14:paraId="626C10E1" w14:textId="77777777" w:rsidTr="00DA2D9B">
        <w:tc>
          <w:tcPr>
            <w:tcW w:w="1282" w:type="dxa"/>
            <w:vAlign w:val="center"/>
          </w:tcPr>
          <w:p w14:paraId="649841BE" w14:textId="77777777" w:rsidR="00FC2011" w:rsidRPr="00E1324D" w:rsidRDefault="00FC2011" w:rsidP="00C75CC0">
            <w:pPr>
              <w:jc w:val="center"/>
              <w:rPr>
                <w:b/>
              </w:rPr>
            </w:pPr>
            <w:r w:rsidRPr="00E1324D">
              <w:rPr>
                <w:b/>
              </w:rPr>
              <w:t>1</w:t>
            </w:r>
          </w:p>
        </w:tc>
        <w:tc>
          <w:tcPr>
            <w:tcW w:w="3061" w:type="dxa"/>
          </w:tcPr>
          <w:p w14:paraId="63310EB0" w14:textId="77777777" w:rsidR="00E1324D" w:rsidRPr="00E1324D" w:rsidRDefault="00E1324D" w:rsidP="00E1324D">
            <w:r w:rsidRPr="00E1324D">
              <w:rPr>
                <w:b/>
              </w:rPr>
              <w:t>Plotting coordinates in all four quadrants</w:t>
            </w:r>
            <w:r w:rsidRPr="00E1324D">
              <w:t xml:space="preserve"> (CM clip 84)</w:t>
            </w:r>
          </w:p>
          <w:p w14:paraId="46B76577" w14:textId="078DBA4F" w:rsidR="00FC2011" w:rsidRPr="00E1324D" w:rsidRDefault="00FC2011" w:rsidP="00FC2011">
            <w:pPr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0E5E29C7" w14:textId="77777777" w:rsidR="00443EEF" w:rsidRPr="00466B95" w:rsidRDefault="00443EEF" w:rsidP="00443EEF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4D75654C" w14:textId="77777777" w:rsidR="00443EEF" w:rsidRPr="00466B95" w:rsidRDefault="00443EEF" w:rsidP="00443EEF"/>
          <w:p w14:paraId="2BBC02AE" w14:textId="77777777" w:rsidR="00443EEF" w:rsidRPr="00466B95" w:rsidRDefault="00443EEF" w:rsidP="00443EEF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66BFA087" w14:textId="77777777" w:rsidR="00443EEF" w:rsidRPr="00466B95" w:rsidRDefault="00443EEF" w:rsidP="00443EEF"/>
          <w:p w14:paraId="7FF483DC" w14:textId="607E5AA5" w:rsidR="00FC2011" w:rsidRPr="00E1324D" w:rsidRDefault="00443EEF" w:rsidP="00443EEF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1F020E35" w:rsidR="00FC2011" w:rsidRPr="00E1324D" w:rsidRDefault="00E1324D">
            <w:r w:rsidRPr="00E1324D">
              <w:t>plot, coordinate, quadrant, positive, negative, axis</w:t>
            </w:r>
          </w:p>
        </w:tc>
      </w:tr>
      <w:tr w:rsidR="00E1324D" w:rsidRPr="00E1324D" w14:paraId="4337515C" w14:textId="77777777" w:rsidTr="00DA2D9B">
        <w:tc>
          <w:tcPr>
            <w:tcW w:w="1282" w:type="dxa"/>
            <w:vAlign w:val="center"/>
          </w:tcPr>
          <w:p w14:paraId="18F999B5" w14:textId="77777777" w:rsidR="00E1324D" w:rsidRPr="00E1324D" w:rsidRDefault="00E1324D" w:rsidP="00C75CC0">
            <w:pPr>
              <w:jc w:val="center"/>
              <w:rPr>
                <w:b/>
              </w:rPr>
            </w:pPr>
            <w:r w:rsidRPr="00E1324D">
              <w:rPr>
                <w:b/>
              </w:rPr>
              <w:t>2</w:t>
            </w:r>
          </w:p>
        </w:tc>
        <w:tc>
          <w:tcPr>
            <w:tcW w:w="3061" w:type="dxa"/>
          </w:tcPr>
          <w:p w14:paraId="68CA5DF8" w14:textId="3F2BB67E" w:rsidR="00E1324D" w:rsidRPr="00E1324D" w:rsidRDefault="00E1324D">
            <w:r w:rsidRPr="00E1324D">
              <w:t>Finding the coordinates of missing vertices of shapes (CM clip 85)</w:t>
            </w:r>
          </w:p>
        </w:tc>
        <w:tc>
          <w:tcPr>
            <w:tcW w:w="2963" w:type="dxa"/>
            <w:vMerge/>
          </w:tcPr>
          <w:p w14:paraId="3468D32E" w14:textId="37C31870" w:rsidR="00E1324D" w:rsidRPr="00E1324D" w:rsidRDefault="00E1324D"/>
        </w:tc>
        <w:tc>
          <w:tcPr>
            <w:tcW w:w="3061" w:type="dxa"/>
          </w:tcPr>
          <w:p w14:paraId="08A09888" w14:textId="53DB10AE" w:rsidR="00E1324D" w:rsidRPr="00E1324D" w:rsidRDefault="00E1324D" w:rsidP="00A23723">
            <w:r w:rsidRPr="00E1324D">
              <w:t xml:space="preserve">plot, coordinate, quadrant,  positive, negative, axis, vertices,  triangle, isosceles, equilateral, rectangle, parallelogram </w:t>
            </w:r>
          </w:p>
        </w:tc>
      </w:tr>
      <w:tr w:rsidR="00FC2011" w:rsidRPr="00E1324D" w14:paraId="5FE8F0D2" w14:textId="77777777" w:rsidTr="00DA2D9B">
        <w:tc>
          <w:tcPr>
            <w:tcW w:w="1282" w:type="dxa"/>
            <w:vAlign w:val="center"/>
          </w:tcPr>
          <w:p w14:paraId="2598DEE6" w14:textId="3F356537" w:rsidR="00FC2011" w:rsidRPr="00E1324D" w:rsidRDefault="00443EEF" w:rsidP="00C75C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1" w:type="dxa"/>
          </w:tcPr>
          <w:p w14:paraId="71A288F2" w14:textId="34DDF18F" w:rsidR="00FC2011" w:rsidRPr="00E1324D" w:rsidRDefault="00E1324D" w:rsidP="00E1324D">
            <w:pPr>
              <w:rPr>
                <w:rFonts w:cstheme="minorHAnsi"/>
              </w:rPr>
            </w:pPr>
            <w:r w:rsidRPr="00E1324D">
              <w:rPr>
                <w:rFonts w:cstheme="minorHAnsi"/>
                <w:b/>
              </w:rPr>
              <w:t>R</w:t>
            </w:r>
            <w:r w:rsidR="00FC2011" w:rsidRPr="00E1324D">
              <w:rPr>
                <w:rFonts w:cstheme="minorHAnsi"/>
                <w:b/>
              </w:rPr>
              <w:t>ecognis</w:t>
            </w:r>
            <w:r w:rsidRPr="00E1324D">
              <w:rPr>
                <w:rFonts w:cstheme="minorHAnsi"/>
                <w:b/>
              </w:rPr>
              <w:t>ing</w:t>
            </w:r>
            <w:r w:rsidR="00FC2011" w:rsidRPr="00E1324D">
              <w:rPr>
                <w:rFonts w:cstheme="minorHAnsi"/>
                <w:b/>
              </w:rPr>
              <w:t xml:space="preserve"> and sketch</w:t>
            </w:r>
            <w:r w:rsidRPr="00E1324D">
              <w:rPr>
                <w:rFonts w:cstheme="minorHAnsi"/>
                <w:b/>
              </w:rPr>
              <w:t>ing</w:t>
            </w:r>
            <w:r w:rsidR="00FC2011" w:rsidRPr="00E1324D">
              <w:rPr>
                <w:rFonts w:cstheme="minorHAnsi"/>
                <w:b/>
              </w:rPr>
              <w:t xml:space="preserve"> graphs of linear functions that are parallel to the axes</w:t>
            </w:r>
            <w:r w:rsidRPr="00E1324D">
              <w:rPr>
                <w:rFonts w:cstheme="minorHAnsi"/>
                <w:b/>
              </w:rPr>
              <w:t xml:space="preserve">.  Recognising and sketching y = </w:t>
            </w:r>
            <w:r w:rsidR="00FC2011" w:rsidRPr="00E1324D">
              <w:rPr>
                <w:rFonts w:cstheme="minorHAnsi"/>
                <w:b/>
              </w:rPr>
              <w:t>+/- x</w:t>
            </w:r>
            <w:r w:rsidR="00FF4F86" w:rsidRPr="00E1324D">
              <w:rPr>
                <w:rFonts w:cstheme="minorHAnsi"/>
                <w:b/>
              </w:rPr>
              <w:t xml:space="preserve"> </w:t>
            </w:r>
            <w:r w:rsidRPr="00E1324D">
              <w:rPr>
                <w:rFonts w:cstheme="minorHAnsi"/>
                <w:b/>
              </w:rPr>
              <w:t>graphs</w:t>
            </w:r>
            <w:r>
              <w:rPr>
                <w:rFonts w:cstheme="minorHAnsi"/>
              </w:rPr>
              <w:t xml:space="preserve"> </w:t>
            </w:r>
            <w:r w:rsidR="00FF4F86" w:rsidRPr="00E1324D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192 &amp; 193</w:t>
            </w:r>
            <w:r w:rsidR="00FF4F86" w:rsidRPr="00E1324D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110FFD37" w14:textId="77777777" w:rsidR="00FC2011" w:rsidRPr="00E1324D" w:rsidRDefault="00FC2011"/>
        </w:tc>
        <w:tc>
          <w:tcPr>
            <w:tcW w:w="3061" w:type="dxa"/>
          </w:tcPr>
          <w:p w14:paraId="4188D6D0" w14:textId="37C60B77" w:rsidR="00E1324D" w:rsidRDefault="00E1324D">
            <w:r>
              <w:t>linear, graph, parallel, axis, horizontal, vertical, sketch</w:t>
            </w:r>
          </w:p>
          <w:p w14:paraId="6DD41DA8" w14:textId="6AA2BC24" w:rsidR="00FC2011" w:rsidRPr="00E1324D" w:rsidRDefault="00FC2011"/>
        </w:tc>
      </w:tr>
      <w:tr w:rsidR="00FC2011" w:rsidRPr="00E1324D" w14:paraId="40C014B4" w14:textId="77777777" w:rsidTr="00DA2D9B">
        <w:tc>
          <w:tcPr>
            <w:tcW w:w="1282" w:type="dxa"/>
            <w:vAlign w:val="center"/>
          </w:tcPr>
          <w:p w14:paraId="78941E47" w14:textId="788C6B2D" w:rsidR="00FC2011" w:rsidRPr="00E1324D" w:rsidRDefault="00443EEF" w:rsidP="00C75C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61" w:type="dxa"/>
          </w:tcPr>
          <w:p w14:paraId="1924709B" w14:textId="3DF89B27" w:rsidR="00E1324D" w:rsidRPr="00E1324D" w:rsidRDefault="00E1324D" w:rsidP="00E1324D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E1324D">
              <w:rPr>
                <w:rFonts w:cstheme="minorHAnsi"/>
              </w:rPr>
              <w:t>lot</w:t>
            </w:r>
            <w:r>
              <w:rPr>
                <w:rFonts w:cstheme="minorHAnsi"/>
              </w:rPr>
              <w:t>ting</w:t>
            </w:r>
            <w:r w:rsidRPr="00E1324D">
              <w:rPr>
                <w:rFonts w:cstheme="minorHAnsi"/>
              </w:rPr>
              <w:t xml:space="preserve"> simple linear graphs</w:t>
            </w:r>
          </w:p>
          <w:p w14:paraId="52FDFE8E" w14:textId="063152AA" w:rsidR="00FF4F86" w:rsidRPr="00E1324D" w:rsidRDefault="00FF4F86">
            <w:pPr>
              <w:rPr>
                <w:rFonts w:cstheme="minorHAnsi"/>
              </w:rPr>
            </w:pPr>
            <w:r w:rsidRPr="00E1324D">
              <w:rPr>
                <w:rFonts w:cstheme="minorHAnsi"/>
              </w:rPr>
              <w:t>(</w:t>
            </w:r>
            <w:r w:rsidR="00E1324D">
              <w:rPr>
                <w:rFonts w:cstheme="minorHAnsi"/>
              </w:rPr>
              <w:t>CM clips 186 &amp; 187</w:t>
            </w:r>
            <w:r w:rsidRPr="00E1324D">
              <w:rPr>
                <w:rFonts w:cstheme="minorHAnsi"/>
              </w:rPr>
              <w:t>)</w:t>
            </w:r>
          </w:p>
          <w:p w14:paraId="3ABAE4D9" w14:textId="538438E6" w:rsidR="00FC2011" w:rsidRPr="00E1324D" w:rsidRDefault="00FC2011"/>
        </w:tc>
        <w:tc>
          <w:tcPr>
            <w:tcW w:w="2963" w:type="dxa"/>
            <w:vMerge/>
          </w:tcPr>
          <w:p w14:paraId="6B699379" w14:textId="77777777" w:rsidR="00FC2011" w:rsidRPr="00E1324D" w:rsidRDefault="00FC2011"/>
        </w:tc>
        <w:tc>
          <w:tcPr>
            <w:tcW w:w="3061" w:type="dxa"/>
          </w:tcPr>
          <w:p w14:paraId="26269681" w14:textId="34CA8862" w:rsidR="00E1324D" w:rsidRDefault="00E1324D">
            <w:r>
              <w:t>coordinate, generate, graph, linear, equation, substitute</w:t>
            </w:r>
          </w:p>
          <w:p w14:paraId="742BACA0" w14:textId="1FEAF667" w:rsidR="00FC2011" w:rsidRPr="00E1324D" w:rsidRDefault="00FC2011"/>
        </w:tc>
      </w:tr>
      <w:tr w:rsidR="00FC2011" w:rsidRPr="00E1324D" w14:paraId="77ECD670" w14:textId="77777777" w:rsidTr="00DA2D9B">
        <w:tc>
          <w:tcPr>
            <w:tcW w:w="1282" w:type="dxa"/>
            <w:vAlign w:val="center"/>
          </w:tcPr>
          <w:p w14:paraId="75697EEC" w14:textId="0EC1FCF4" w:rsidR="00FC2011" w:rsidRPr="00E1324D" w:rsidRDefault="00443EEF" w:rsidP="00E132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61" w:type="dxa"/>
          </w:tcPr>
          <w:p w14:paraId="0C3BE163" w14:textId="4311DAC2" w:rsidR="00FC2011" w:rsidRPr="00E1324D" w:rsidRDefault="00E1324D">
            <w:r>
              <w:rPr>
                <w:rFonts w:cstheme="minorHAnsi"/>
              </w:rPr>
              <w:t>R</w:t>
            </w:r>
            <w:r w:rsidR="00FC2011" w:rsidRPr="00E1324D">
              <w:rPr>
                <w:rFonts w:cstheme="minorHAnsi"/>
              </w:rPr>
              <w:t>ead</w:t>
            </w:r>
            <w:r>
              <w:rPr>
                <w:rFonts w:cstheme="minorHAnsi"/>
              </w:rPr>
              <w:t>ing</w:t>
            </w:r>
            <w:r w:rsidR="00FC2011" w:rsidRPr="00E1324D">
              <w:rPr>
                <w:rFonts w:cstheme="minorHAnsi"/>
              </w:rPr>
              <w:t xml:space="preserve"> and interpret</w:t>
            </w:r>
            <w:r>
              <w:rPr>
                <w:rFonts w:cstheme="minorHAnsi"/>
              </w:rPr>
              <w:t>ing</w:t>
            </w:r>
            <w:r w:rsidR="00FC2011" w:rsidRPr="00E1324D">
              <w:rPr>
                <w:rFonts w:cstheme="minorHAnsi"/>
              </w:rPr>
              <w:t xml:space="preserve"> graphs in context</w:t>
            </w:r>
            <w:r w:rsidR="00443EEF">
              <w:rPr>
                <w:rFonts w:cstheme="minorHAnsi"/>
              </w:rPr>
              <w:t>.</w:t>
            </w:r>
            <w:r w:rsidR="00FF4F86" w:rsidRPr="00E1324D">
              <w:rPr>
                <w:rFonts w:cstheme="minorHAnsi"/>
              </w:rPr>
              <w:t xml:space="preserve"> </w:t>
            </w:r>
          </w:p>
        </w:tc>
        <w:tc>
          <w:tcPr>
            <w:tcW w:w="2963" w:type="dxa"/>
            <w:vMerge/>
          </w:tcPr>
          <w:p w14:paraId="1F72F646" w14:textId="77777777" w:rsidR="00FC2011" w:rsidRPr="00E1324D" w:rsidRDefault="00FC2011"/>
        </w:tc>
        <w:tc>
          <w:tcPr>
            <w:tcW w:w="3061" w:type="dxa"/>
          </w:tcPr>
          <w:p w14:paraId="67D462E0" w14:textId="508AFB1B" w:rsidR="00E1324D" w:rsidRDefault="00E1324D">
            <w:r>
              <w:t>graph, linear, coordinate, interpret</w:t>
            </w:r>
          </w:p>
          <w:p w14:paraId="5B9B274F" w14:textId="7ED00FC6" w:rsidR="00FC2011" w:rsidRPr="00E1324D" w:rsidRDefault="00FC2011"/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97E1A"/>
    <w:multiLevelType w:val="hybridMultilevel"/>
    <w:tmpl w:val="FD0E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F3A8F"/>
    <w:rsid w:val="001063AC"/>
    <w:rsid w:val="00210C1A"/>
    <w:rsid w:val="00234FF8"/>
    <w:rsid w:val="002A1C0C"/>
    <w:rsid w:val="00443EEF"/>
    <w:rsid w:val="005B6D26"/>
    <w:rsid w:val="007351B1"/>
    <w:rsid w:val="007865D5"/>
    <w:rsid w:val="00786BD5"/>
    <w:rsid w:val="0080099F"/>
    <w:rsid w:val="008102ED"/>
    <w:rsid w:val="00881E0B"/>
    <w:rsid w:val="008C0C18"/>
    <w:rsid w:val="00914712"/>
    <w:rsid w:val="00950CC1"/>
    <w:rsid w:val="00A149F4"/>
    <w:rsid w:val="00A23723"/>
    <w:rsid w:val="00AE3F93"/>
    <w:rsid w:val="00AF62CA"/>
    <w:rsid w:val="00C75CC0"/>
    <w:rsid w:val="00CF77E2"/>
    <w:rsid w:val="00D66DF7"/>
    <w:rsid w:val="00DA2D9B"/>
    <w:rsid w:val="00E1324D"/>
    <w:rsid w:val="00EC7551"/>
    <w:rsid w:val="00F02253"/>
    <w:rsid w:val="00FC2011"/>
    <w:rsid w:val="00FF4F86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97C709-26C0-4F00-9617-28FD8E5E7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B9FB7-4CDA-4EE4-A1D0-50EC6ED06DB8}"/>
</file>

<file path=customXml/itemProps3.xml><?xml version="1.0" encoding="utf-8"?>
<ds:datastoreItem xmlns:ds="http://schemas.openxmlformats.org/officeDocument/2006/customXml" ds:itemID="{1A1F586A-9B6D-48EC-82A8-BC6307EC5985}"/>
</file>

<file path=customXml/itemProps4.xml><?xml version="1.0" encoding="utf-8"?>
<ds:datastoreItem xmlns:ds="http://schemas.openxmlformats.org/officeDocument/2006/customXml" ds:itemID="{EFC6FB67-6253-4DD6-B082-99F7597BF1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2:04:00Z</dcterms:created>
  <dcterms:modified xsi:type="dcterms:W3CDTF">2020-12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